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BF5CF" w14:textId="2936567A" w:rsidR="00AF44FA" w:rsidRDefault="00803847" w:rsidP="00531F3B">
      <w:r>
        <w:rPr>
          <w:noProof/>
        </w:rPr>
        <w:drawing>
          <wp:anchor distT="0" distB="0" distL="114300" distR="114300" simplePos="0" relativeHeight="251722752" behindDoc="0" locked="0" layoutInCell="1" allowOverlap="1" wp14:anchorId="0EF55D46" wp14:editId="036947E1">
            <wp:simplePos x="0" y="0"/>
            <wp:positionH relativeFrom="column">
              <wp:posOffset>7871094</wp:posOffset>
            </wp:positionH>
            <wp:positionV relativeFrom="paragraph">
              <wp:posOffset>5721743</wp:posOffset>
            </wp:positionV>
            <wp:extent cx="650450" cy="6504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50" cy="65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2A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AF5D3C" wp14:editId="382126B2">
                <wp:simplePos x="0" y="0"/>
                <wp:positionH relativeFrom="column">
                  <wp:posOffset>7491730</wp:posOffset>
                </wp:positionH>
                <wp:positionV relativeFrom="paragraph">
                  <wp:posOffset>2414270</wp:posOffset>
                </wp:positionV>
                <wp:extent cx="1842770" cy="69088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77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1294E" w14:textId="27E62E6F" w:rsidR="00F74BCA" w:rsidRPr="00047ECF" w:rsidRDefault="00047ECF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7ECF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Vegan Piz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AF5D3C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589.9pt;margin-top:190.1pt;width:145.1pt;height:54.4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" filled="f" stroked="f" strokeweight=".5pt">
                <v:textbox>
                  <w:txbxContent>
                    <w:p w14:paraId="0971294E" w14:textId="27E62E6F" w:rsidR="00F74BCA" w:rsidRPr="00047ECF" w:rsidRDefault="00047ECF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047ECF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Vegan Pizza</w:t>
                      </w:r>
                    </w:p>
                  </w:txbxContent>
                </v:textbox>
              </v:shape>
            </w:pict>
          </mc:Fallback>
        </mc:AlternateContent>
      </w:r>
      <w:r w:rsidR="00047EC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BB208" wp14:editId="3DC441BE">
                <wp:simplePos x="0" y="0"/>
                <wp:positionH relativeFrom="column">
                  <wp:posOffset>-7620</wp:posOffset>
                </wp:positionH>
                <wp:positionV relativeFrom="paragraph">
                  <wp:posOffset>2308860</wp:posOffset>
                </wp:positionV>
                <wp:extent cx="1867535" cy="8813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881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C89FE" w14:textId="6316EF82" w:rsidR="00F74BCA" w:rsidRPr="00047ECF" w:rsidRDefault="00047ECF" w:rsidP="00047EC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7ECF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Vegan </w:t>
                            </w:r>
                            <w:r w:rsidR="00CF534E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Vegetable Cu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BB208" id="Text Box 9" o:spid="_x0000_s1027" type="#_x0000_t202" style="position:absolute;margin-left:-.6pt;margin-top:181.8pt;width:147.05pt;height:6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" filled="f" stroked="f" strokeweight=".5pt">
                <v:textbox>
                  <w:txbxContent>
                    <w:p w14:paraId="77BC89FE" w14:textId="6316EF82" w:rsidR="00F74BCA" w:rsidRPr="00047ECF" w:rsidRDefault="00047ECF" w:rsidP="00047EC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047ECF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Vegan </w:t>
                      </w:r>
                      <w:r w:rsidR="00CF534E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Vegetable Curry</w:t>
                      </w:r>
                    </w:p>
                  </w:txbxContent>
                </v:textbox>
              </v:shape>
            </w:pict>
          </mc:Fallback>
        </mc:AlternateContent>
      </w:r>
      <w:r w:rsidR="00C1634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F155DC" wp14:editId="3512A2A0">
                <wp:simplePos x="0" y="0"/>
                <wp:positionH relativeFrom="column">
                  <wp:posOffset>7498080</wp:posOffset>
                </wp:positionH>
                <wp:positionV relativeFrom="paragraph">
                  <wp:posOffset>3139440</wp:posOffset>
                </wp:positionV>
                <wp:extent cx="1784985" cy="8255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82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114EFD" w14:textId="55FB53C0" w:rsidR="00F74BCA" w:rsidRPr="002B447D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 w:rsidRPr="002B447D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Chipped Potatoes</w:t>
                            </w:r>
                          </w:p>
                          <w:p w14:paraId="25C8C026" w14:textId="25438FB6" w:rsidR="00A120F5" w:rsidRPr="002B447D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 w:rsidRPr="002B447D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Pasta</w:t>
                            </w:r>
                          </w:p>
                          <w:p w14:paraId="2BECF968" w14:textId="7992D1CA" w:rsidR="00A120F5" w:rsidRPr="002B447D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 w:rsidRPr="002B447D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Baked Beans</w:t>
                            </w:r>
                          </w:p>
                          <w:p w14:paraId="10872B2C" w14:textId="07A9D8A3" w:rsidR="00C16347" w:rsidRPr="002B447D" w:rsidRDefault="00C16347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2B447D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Sweetc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55DC" id="Text Box 46" o:spid="_x0000_s1028" type="#_x0000_t202" style="position:absolute;margin-left:590.4pt;margin-top:247.2pt;width:140.55pt;height:6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" filled="f" stroked="f" strokeweight=".5pt">
                <v:textbox>
                  <w:txbxContent>
                    <w:p w14:paraId="55114EFD" w14:textId="55FB53C0" w:rsidR="00F74BCA" w:rsidRPr="002B447D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 w:rsidRPr="002B447D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Chipped Potatoes</w:t>
                      </w:r>
                    </w:p>
                    <w:p w14:paraId="25C8C026" w14:textId="25438FB6" w:rsidR="00A120F5" w:rsidRPr="002B447D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 w:rsidRPr="002B447D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Pasta</w:t>
                      </w:r>
                    </w:p>
                    <w:p w14:paraId="2BECF968" w14:textId="7992D1CA" w:rsidR="00A120F5" w:rsidRPr="002B447D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 w:rsidRPr="002B447D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Baked Beans</w:t>
                      </w:r>
                    </w:p>
                    <w:p w14:paraId="10872B2C" w14:textId="07A9D8A3" w:rsidR="00C16347" w:rsidRPr="002B447D" w:rsidRDefault="00C16347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</w:rPr>
                      </w:pPr>
                      <w:r w:rsidRPr="002B447D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Sweetcorn</w:t>
                      </w:r>
                    </w:p>
                  </w:txbxContent>
                </v:textbox>
              </v:shape>
            </w:pict>
          </mc:Fallback>
        </mc:AlternateContent>
      </w:r>
      <w:r w:rsidR="00C1634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B2E945" wp14:editId="6736C87C">
                <wp:simplePos x="0" y="0"/>
                <wp:positionH relativeFrom="column">
                  <wp:posOffset>5570855</wp:posOffset>
                </wp:positionH>
                <wp:positionV relativeFrom="paragraph">
                  <wp:posOffset>4110990</wp:posOffset>
                </wp:positionV>
                <wp:extent cx="1927860" cy="5143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AACF3" w14:textId="053F87C0" w:rsidR="00E509CC" w:rsidRPr="002B447D" w:rsidRDefault="00C92162" w:rsidP="00E509CC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2B447D"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  <w:t xml:space="preserve">Selection </w:t>
                            </w:r>
                            <w:r w:rsidR="00C16347" w:rsidRPr="002B447D"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  <w:t>of Cookies</w:t>
                            </w:r>
                          </w:p>
                          <w:p w14:paraId="2719B567" w14:textId="77777777" w:rsidR="00E509CC" w:rsidRPr="00CE57A1" w:rsidRDefault="00E509CC" w:rsidP="00E509CC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4"/>
                              </w:rPr>
                            </w:pPr>
                          </w:p>
                          <w:p w14:paraId="110C56F6" w14:textId="07A251F6" w:rsidR="00B56FA3" w:rsidRPr="002F4E05" w:rsidRDefault="00B56FA3" w:rsidP="006E1AA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  <w:p w14:paraId="14F89F68" w14:textId="77777777" w:rsidR="00B56FA3" w:rsidRPr="00F74BCA" w:rsidRDefault="00B56FA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E945" id="Text Box 49" o:spid="_x0000_s1029" type="#_x0000_t202" style="position:absolute;margin-left:438.65pt;margin-top:323.7pt;width:151.8pt;height:4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" filled="f" stroked="f" strokeweight=".5pt">
                <v:textbox>
                  <w:txbxContent>
                    <w:p w14:paraId="148AACF3" w14:textId="053F87C0" w:rsidR="00E509CC" w:rsidRPr="002B447D" w:rsidRDefault="00C92162" w:rsidP="00E509CC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</w:pPr>
                      <w:r w:rsidRPr="002B447D"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  <w:t xml:space="preserve">Selection </w:t>
                      </w:r>
                      <w:r w:rsidR="00C16347" w:rsidRPr="002B447D"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  <w:t>of Cookies</w:t>
                      </w:r>
                    </w:p>
                    <w:p w14:paraId="2719B567" w14:textId="77777777" w:rsidR="00E509CC" w:rsidRPr="00CE57A1" w:rsidRDefault="00E509CC" w:rsidP="00E509CC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4"/>
                        </w:rPr>
                      </w:pPr>
                    </w:p>
                    <w:p w14:paraId="110C56F6" w14:textId="07A251F6" w:rsidR="00B56FA3" w:rsidRPr="002F4E05" w:rsidRDefault="00B56FA3" w:rsidP="006E1AA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</w:rPr>
                      </w:pPr>
                    </w:p>
                    <w:p w14:paraId="14F89F68" w14:textId="77777777" w:rsidR="00B56FA3" w:rsidRPr="00F74BCA" w:rsidRDefault="00B56FA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11A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86D21B" wp14:editId="26D61066">
                <wp:simplePos x="0" y="0"/>
                <wp:positionH relativeFrom="column">
                  <wp:posOffset>3681730</wp:posOffset>
                </wp:positionH>
                <wp:positionV relativeFrom="paragraph">
                  <wp:posOffset>1600200</wp:posOffset>
                </wp:positionV>
                <wp:extent cx="1924050" cy="82296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25FC5" w14:textId="0D761371" w:rsidR="00F74BCA" w:rsidRPr="00297D0D" w:rsidRDefault="00EC11A8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Vegetarian Sausage with Yorkshire Pudding &amp; Gravy</w:t>
                            </w:r>
                            <w:r w:rsidR="001B027A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6D21B" id="Text Box 36" o:spid="_x0000_s1030" type="#_x0000_t202" style="position:absolute;margin-left:289.9pt;margin-top:126pt;width:151.5pt;height:64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" filled="f" stroked="f" strokeweight=".5pt">
                <v:textbox>
                  <w:txbxContent>
                    <w:p w14:paraId="5AB25FC5" w14:textId="0D761371" w:rsidR="00F74BCA" w:rsidRPr="00297D0D" w:rsidRDefault="00EC11A8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Vegetarian Sausage with Yorkshire Pudding &amp; Gravy</w:t>
                      </w:r>
                      <w:r w:rsidR="001B027A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D04C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9E9201" wp14:editId="09258538">
                <wp:simplePos x="0" y="0"/>
                <wp:positionH relativeFrom="column">
                  <wp:posOffset>1867535</wp:posOffset>
                </wp:positionH>
                <wp:positionV relativeFrom="paragraph">
                  <wp:posOffset>3931920</wp:posOffset>
                </wp:positionV>
                <wp:extent cx="1866900" cy="755650"/>
                <wp:effectExtent l="0" t="0" r="0" b="63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9C616" w14:textId="2F5B45D3" w:rsidR="00B56FA3" w:rsidRPr="002B447D" w:rsidRDefault="000D04CA" w:rsidP="0028421D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B447D"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Fruit Swirl Spo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E9201" id="Text Box 47" o:spid="_x0000_s1031" type="#_x0000_t202" style="position:absolute;margin-left:147.05pt;margin-top:309.6pt;width:147pt;height:5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" filled="f" stroked="f" strokeweight=".5pt">
                <v:textbox>
                  <w:txbxContent>
                    <w:p w14:paraId="0C99C616" w14:textId="2F5B45D3" w:rsidR="00B56FA3" w:rsidRPr="002B447D" w:rsidRDefault="000D04CA" w:rsidP="0028421D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2B447D"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>Fruit Swirl Sponge</w:t>
                      </w:r>
                    </w:p>
                  </w:txbxContent>
                </v:textbox>
              </v:shape>
            </w:pict>
          </mc:Fallback>
        </mc:AlternateContent>
      </w:r>
      <w:r w:rsidR="000D04C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B51E83" wp14:editId="17DCD25D">
                <wp:simplePos x="0" y="0"/>
                <wp:positionH relativeFrom="column">
                  <wp:posOffset>1897380</wp:posOffset>
                </wp:positionH>
                <wp:positionV relativeFrom="paragraph">
                  <wp:posOffset>3002280</wp:posOffset>
                </wp:positionV>
                <wp:extent cx="1784985" cy="1005840"/>
                <wp:effectExtent l="0" t="0" r="0" b="381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596B40" w14:textId="5DB17C8E" w:rsidR="00CA25E5" w:rsidRPr="002B447D" w:rsidRDefault="000D04C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 w:rsidRPr="002B447D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Pasta</w:t>
                            </w:r>
                          </w:p>
                          <w:p w14:paraId="7D044327" w14:textId="14A7C2DA" w:rsidR="000D04CA" w:rsidRPr="002B447D" w:rsidRDefault="000D04C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 w:rsidRPr="002B447D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Seasonal Vegetables</w:t>
                            </w:r>
                          </w:p>
                          <w:p w14:paraId="02EAD05C" w14:textId="705A6BA2" w:rsidR="000D04CA" w:rsidRPr="002B447D" w:rsidRDefault="000D04C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2B447D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Baked B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51E83" id="Text Box 43" o:spid="_x0000_s1032" type="#_x0000_t202" style="position:absolute;margin-left:149.4pt;margin-top:236.4pt;width:140.55pt;height:79.2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" filled="f" stroked="f" strokeweight=".5pt">
                <v:textbox>
                  <w:txbxContent>
                    <w:p w14:paraId="53596B40" w14:textId="5DB17C8E" w:rsidR="00CA25E5" w:rsidRPr="002B447D" w:rsidRDefault="000D04C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 w:rsidRPr="002B447D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Pasta</w:t>
                      </w:r>
                    </w:p>
                    <w:p w14:paraId="7D044327" w14:textId="14A7C2DA" w:rsidR="000D04CA" w:rsidRPr="002B447D" w:rsidRDefault="000D04C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 w:rsidRPr="002B447D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Seasonal Vegetables</w:t>
                      </w:r>
                    </w:p>
                    <w:p w14:paraId="02EAD05C" w14:textId="705A6BA2" w:rsidR="000D04CA" w:rsidRPr="002B447D" w:rsidRDefault="000D04C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</w:rPr>
                      </w:pPr>
                      <w:r w:rsidRPr="002B447D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Baked Beans</w:t>
                      </w:r>
                    </w:p>
                  </w:txbxContent>
                </v:textbox>
              </v:shape>
            </w:pict>
          </mc:Fallback>
        </mc:AlternateContent>
      </w:r>
      <w:r w:rsidR="00A120F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7B938A" wp14:editId="4CD402DB">
                <wp:simplePos x="0" y="0"/>
                <wp:positionH relativeFrom="column">
                  <wp:posOffset>5642610</wp:posOffset>
                </wp:positionH>
                <wp:positionV relativeFrom="paragraph">
                  <wp:posOffset>3143250</wp:posOffset>
                </wp:positionV>
                <wp:extent cx="1784985" cy="817880"/>
                <wp:effectExtent l="0" t="0" r="0" b="127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817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CE95C" w14:textId="3223F9FD" w:rsidR="00A120F5" w:rsidRPr="002B447D" w:rsidRDefault="00C92162" w:rsidP="007C21E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 w:rsidRPr="002B447D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Baby Potatoes</w:t>
                            </w:r>
                          </w:p>
                          <w:p w14:paraId="293A371A" w14:textId="3C5C9245" w:rsidR="00C92162" w:rsidRPr="002B447D" w:rsidRDefault="00C92162" w:rsidP="007C21E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 w:rsidRPr="002B447D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Seasonal Vegetables</w:t>
                            </w:r>
                          </w:p>
                          <w:p w14:paraId="46642267" w14:textId="34D03B83" w:rsidR="00C92162" w:rsidRPr="002B447D" w:rsidRDefault="00C92162" w:rsidP="007C21E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2B447D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Baked B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B938A" id="Text Box 45" o:spid="_x0000_s1033" type="#_x0000_t202" style="position:absolute;margin-left:444.3pt;margin-top:247.5pt;width:140.55pt;height:64.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" filled="f" stroked="f" strokeweight=".5pt">
                <v:textbox>
                  <w:txbxContent>
                    <w:p w14:paraId="3C5CE95C" w14:textId="3223F9FD" w:rsidR="00A120F5" w:rsidRPr="002B447D" w:rsidRDefault="00C92162" w:rsidP="007C21E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 w:rsidRPr="002B447D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Baby Potatoes</w:t>
                      </w:r>
                    </w:p>
                    <w:p w14:paraId="293A371A" w14:textId="3C5C9245" w:rsidR="00C92162" w:rsidRPr="002B447D" w:rsidRDefault="00C92162" w:rsidP="007C21E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 w:rsidRPr="002B447D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Seasonal Vegetables</w:t>
                      </w:r>
                    </w:p>
                    <w:p w14:paraId="46642267" w14:textId="34D03B83" w:rsidR="00C92162" w:rsidRPr="002B447D" w:rsidRDefault="00C92162" w:rsidP="007C21E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</w:rPr>
                      </w:pPr>
                      <w:r w:rsidRPr="002B447D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Baked Beans</w:t>
                      </w:r>
                    </w:p>
                  </w:txbxContent>
                </v:textbox>
              </v:shape>
            </w:pict>
          </mc:Fallback>
        </mc:AlternateContent>
      </w:r>
      <w:r w:rsidR="00CA25E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4C0376" wp14:editId="174D4008">
                <wp:simplePos x="0" y="0"/>
                <wp:positionH relativeFrom="column">
                  <wp:posOffset>5486400</wp:posOffset>
                </wp:positionH>
                <wp:positionV relativeFrom="paragraph">
                  <wp:posOffset>723900</wp:posOffset>
                </wp:positionV>
                <wp:extent cx="2133600" cy="86868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FEC74" w14:textId="45536274" w:rsidR="00CA25E5" w:rsidRPr="00CA25E5" w:rsidRDefault="00EC11A8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Selection of Oven Baked 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0376" id="Text Box 33" o:spid="_x0000_s1034" type="#_x0000_t202" style="position:absolute;margin-left:6in;margin-top:57pt;width:168pt;height:68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" filled="f" stroked="f" strokeweight=".5pt">
                <v:textbox>
                  <w:txbxContent>
                    <w:p w14:paraId="65DFEC74" w14:textId="45536274" w:rsidR="00CA25E5" w:rsidRPr="00CA25E5" w:rsidRDefault="00EC11A8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4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>Selection of Oven Baked Fish</w:t>
                      </w:r>
                    </w:p>
                  </w:txbxContent>
                </v:textbox>
              </v:shape>
            </w:pict>
          </mc:Fallback>
        </mc:AlternateContent>
      </w:r>
      <w:r w:rsidR="00CA25E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86D703" wp14:editId="64AC8423">
                <wp:simplePos x="0" y="0"/>
                <wp:positionH relativeFrom="column">
                  <wp:posOffset>1828800</wp:posOffset>
                </wp:positionH>
                <wp:positionV relativeFrom="paragraph">
                  <wp:posOffset>830580</wp:posOffset>
                </wp:positionV>
                <wp:extent cx="1931035" cy="7848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78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8AE0C" w14:textId="17C12178" w:rsidR="00F74BCA" w:rsidRPr="000E5466" w:rsidRDefault="000D04C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Meatballs with Freshly Made Tomato Sauce</w:t>
                            </w:r>
                            <w:r w:rsidR="008A41C4" w:rsidRPr="000E5466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6D703" id="Text Box 13" o:spid="_x0000_s1035" type="#_x0000_t202" style="position:absolute;margin-left:2in;margin-top:65.4pt;width:152.05pt;height:6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" filled="f" stroked="f" strokeweight=".5pt">
                <v:textbox>
                  <w:txbxContent>
                    <w:p w14:paraId="6F48AE0C" w14:textId="17C12178" w:rsidR="00F74BCA" w:rsidRPr="000E5466" w:rsidRDefault="000D04C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>Meatballs with Freshly Made Tomato Sauce</w:t>
                      </w:r>
                      <w:r w:rsidR="008A41C4" w:rsidRPr="000E5466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1E7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D50168" wp14:editId="79627DDA">
                <wp:simplePos x="0" y="0"/>
                <wp:positionH relativeFrom="column">
                  <wp:posOffset>-6350</wp:posOffset>
                </wp:positionH>
                <wp:positionV relativeFrom="paragraph">
                  <wp:posOffset>476250</wp:posOffset>
                </wp:positionV>
                <wp:extent cx="9208135" cy="40513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813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F0BE2" w14:textId="46FFAC75" w:rsidR="002C1E71" w:rsidRDefault="00803847" w:rsidP="002C1E71">
                            <w:pPr>
                              <w:jc w:val="center"/>
                            </w:pPr>
                            <w:r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>Myddle</w:t>
                            </w:r>
                            <w:r w:rsidR="00284FBC"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 xml:space="preserve"> CE Primary School</w:t>
                            </w:r>
                            <w:r w:rsidR="00B56FA3" w:rsidRPr="003456E8"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871365"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 xml:space="preserve">Menu </w:t>
                            </w:r>
                            <w:r w:rsidR="00B56FA3" w:rsidRPr="003456E8"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 xml:space="preserve">Week </w:t>
                            </w:r>
                            <w:r w:rsidR="000D04CA"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>2</w:t>
                            </w:r>
                            <w:r w:rsidR="003456E8" w:rsidRPr="003456E8"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3456E8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CF534E">
                              <w:rPr>
                                <w:b/>
                                <w:bCs/>
                              </w:rPr>
                              <w:t>8</w:t>
                            </w:r>
                            <w:r w:rsidR="00CF534E" w:rsidRPr="00CF534E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CF534E">
                              <w:rPr>
                                <w:b/>
                                <w:bCs/>
                              </w:rPr>
                              <w:t xml:space="preserve"> Nov, 29</w:t>
                            </w:r>
                            <w:r w:rsidR="00CF534E" w:rsidRPr="00CF534E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CF534E">
                              <w:rPr>
                                <w:b/>
                                <w:bCs/>
                              </w:rPr>
                              <w:t xml:space="preserve"> Nov, 4</w:t>
                            </w:r>
                            <w:r w:rsidR="00CF534E">
                              <w:rPr>
                                <w:b/>
                                <w:bCs/>
                                <w:vertAlign w:val="superscript"/>
                              </w:rPr>
                              <w:t xml:space="preserve">th </w:t>
                            </w:r>
                            <w:r w:rsidR="00CF534E">
                              <w:rPr>
                                <w:b/>
                                <w:bCs/>
                              </w:rPr>
                              <w:t>Jan, 24</w:t>
                            </w:r>
                            <w:r w:rsidR="00CF534E" w:rsidRPr="00CF534E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CF534E">
                              <w:rPr>
                                <w:b/>
                                <w:bCs/>
                              </w:rPr>
                              <w:t xml:space="preserve"> Jan, 14</w:t>
                            </w:r>
                            <w:r w:rsidR="00CF534E" w:rsidRPr="00CF534E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CF534E">
                              <w:rPr>
                                <w:b/>
                                <w:bCs/>
                              </w:rPr>
                              <w:t xml:space="preserve"> Feb 2022  </w:t>
                            </w:r>
                          </w:p>
                          <w:p w14:paraId="33519724" w14:textId="1C57906F" w:rsidR="00B2608F" w:rsidRPr="00E40284" w:rsidRDefault="00B2608F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0168" id="Text Box 1" o:spid="_x0000_s1036" type="#_x0000_t202" style="position:absolute;margin-left:-.5pt;margin-top:37.5pt;width:725.05pt;height:31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" filled="f" stroked="f" strokeweight=".5pt">
                <v:textbox>
                  <w:txbxContent>
                    <w:p w14:paraId="1F5F0BE2" w14:textId="46FFAC75" w:rsidR="002C1E71" w:rsidRDefault="00803847" w:rsidP="002C1E71">
                      <w:pPr>
                        <w:jc w:val="center"/>
                      </w:pPr>
                      <w:r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>Myddle</w:t>
                      </w:r>
                      <w:r w:rsidR="00284FBC"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 xml:space="preserve"> CE Primary School</w:t>
                      </w:r>
                      <w:r w:rsidR="00B56FA3" w:rsidRPr="003456E8"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 xml:space="preserve"> </w:t>
                      </w:r>
                      <w:r w:rsidR="00871365"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 xml:space="preserve">Menu </w:t>
                      </w:r>
                      <w:r w:rsidR="00B56FA3" w:rsidRPr="003456E8"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 xml:space="preserve">Week </w:t>
                      </w:r>
                      <w:r w:rsidR="000D04CA"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>2</w:t>
                      </w:r>
                      <w:r w:rsidR="003456E8" w:rsidRPr="003456E8"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 xml:space="preserve"> </w:t>
                      </w:r>
                      <w:r w:rsidR="003456E8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 xml:space="preserve">– </w:t>
                      </w:r>
                      <w:r w:rsidR="00CF534E">
                        <w:rPr>
                          <w:b/>
                          <w:bCs/>
                        </w:rPr>
                        <w:t>8</w:t>
                      </w:r>
                      <w:r w:rsidR="00CF534E" w:rsidRPr="00CF534E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="00CF534E">
                        <w:rPr>
                          <w:b/>
                          <w:bCs/>
                        </w:rPr>
                        <w:t xml:space="preserve"> Nov, 29</w:t>
                      </w:r>
                      <w:r w:rsidR="00CF534E" w:rsidRPr="00CF534E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="00CF534E">
                        <w:rPr>
                          <w:b/>
                          <w:bCs/>
                        </w:rPr>
                        <w:t xml:space="preserve"> Nov, 4</w:t>
                      </w:r>
                      <w:r w:rsidR="00CF534E">
                        <w:rPr>
                          <w:b/>
                          <w:bCs/>
                          <w:vertAlign w:val="superscript"/>
                        </w:rPr>
                        <w:t xml:space="preserve">th </w:t>
                      </w:r>
                      <w:r w:rsidR="00CF534E">
                        <w:rPr>
                          <w:b/>
                          <w:bCs/>
                        </w:rPr>
                        <w:t>Jan, 24</w:t>
                      </w:r>
                      <w:r w:rsidR="00CF534E" w:rsidRPr="00CF534E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="00CF534E">
                        <w:rPr>
                          <w:b/>
                          <w:bCs/>
                        </w:rPr>
                        <w:t xml:space="preserve"> Jan, 14</w:t>
                      </w:r>
                      <w:r w:rsidR="00CF534E" w:rsidRPr="00CF534E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="00CF534E">
                        <w:rPr>
                          <w:b/>
                          <w:bCs/>
                        </w:rPr>
                        <w:t xml:space="preserve"> Feb 2022  </w:t>
                      </w:r>
                    </w:p>
                    <w:p w14:paraId="33519724" w14:textId="1C57906F" w:rsidR="00B2608F" w:rsidRPr="00E40284" w:rsidRDefault="00B2608F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spacing w:val="-3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9C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412ACB" wp14:editId="224C3698">
                <wp:simplePos x="0" y="0"/>
                <wp:positionH relativeFrom="column">
                  <wp:posOffset>3784600</wp:posOffset>
                </wp:positionH>
                <wp:positionV relativeFrom="paragraph">
                  <wp:posOffset>4076700</wp:posOffset>
                </wp:positionV>
                <wp:extent cx="1784985" cy="565150"/>
                <wp:effectExtent l="0" t="0" r="0" b="63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9E56D" w14:textId="7FE68948" w:rsidR="00B56FA3" w:rsidRPr="002B447D" w:rsidRDefault="00EC11A8" w:rsidP="002B447D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bCs/>
                                <w:color w:val="7030A0"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2B447D">
                              <w:rPr>
                                <w:rFonts w:asciiTheme="minorHAnsi" w:hAnsiTheme="minorHAnsi" w:cs="Gotham-Book"/>
                                <w:b/>
                                <w:bCs/>
                                <w:color w:val="7030A0"/>
                                <w:spacing w:val="-3"/>
                                <w:sz w:val="22"/>
                                <w:szCs w:val="22"/>
                              </w:rPr>
                              <w:t>Chocolate &amp; Mandarin Sponge &amp; Chocolate</w:t>
                            </w:r>
                            <w:r w:rsidR="002B447D" w:rsidRPr="002B447D">
                              <w:rPr>
                                <w:rFonts w:asciiTheme="minorHAnsi" w:hAnsiTheme="minorHAnsi" w:cs="Gotham-Book"/>
                                <w:b/>
                                <w:bCs/>
                                <w:color w:val="7030A0"/>
                                <w:spacing w:val="-3"/>
                                <w:sz w:val="22"/>
                                <w:szCs w:val="22"/>
                              </w:rPr>
                              <w:t xml:space="preserve"> Sauce</w:t>
                            </w:r>
                            <w:r w:rsidRPr="002B447D">
                              <w:rPr>
                                <w:rFonts w:asciiTheme="minorHAnsi" w:hAnsiTheme="minorHAnsi" w:cs="Gotham-Book"/>
                                <w:b/>
                                <w:bCs/>
                                <w:color w:val="7030A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B447D">
                              <w:rPr>
                                <w:rFonts w:asciiTheme="minorHAnsi" w:hAnsiTheme="minorHAnsi" w:cs="Gotham-Book"/>
                                <w:b/>
                                <w:bCs/>
                                <w:color w:val="7030A0"/>
                                <w:spacing w:val="-3"/>
                                <w:sz w:val="22"/>
                                <w:szCs w:val="22"/>
                              </w:rPr>
                              <w:t>Sau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12ACB" id="Text Box 48" o:spid="_x0000_s1037" type="#_x0000_t202" style="position:absolute;margin-left:298pt;margin-top:321pt;width:140.55pt;height:44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" filled="f" stroked="f" strokeweight=".5pt">
                <v:textbox>
                  <w:txbxContent>
                    <w:p w14:paraId="0099E56D" w14:textId="7FE68948" w:rsidR="00B56FA3" w:rsidRPr="002B447D" w:rsidRDefault="00EC11A8" w:rsidP="002B447D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bCs/>
                          <w:color w:val="7030A0"/>
                          <w:spacing w:val="-3"/>
                          <w:sz w:val="22"/>
                          <w:szCs w:val="22"/>
                        </w:rPr>
                      </w:pPr>
                      <w:r w:rsidRPr="002B447D">
                        <w:rPr>
                          <w:rFonts w:asciiTheme="minorHAnsi" w:hAnsiTheme="minorHAnsi" w:cs="Gotham-Book"/>
                          <w:b/>
                          <w:bCs/>
                          <w:color w:val="7030A0"/>
                          <w:spacing w:val="-3"/>
                          <w:sz w:val="22"/>
                          <w:szCs w:val="22"/>
                        </w:rPr>
                        <w:t>Chocolate &amp; Mandarin Sponge &amp; Chocolate</w:t>
                      </w:r>
                      <w:r w:rsidR="002B447D" w:rsidRPr="002B447D">
                        <w:rPr>
                          <w:rFonts w:asciiTheme="minorHAnsi" w:hAnsiTheme="minorHAnsi" w:cs="Gotham-Book"/>
                          <w:b/>
                          <w:bCs/>
                          <w:color w:val="7030A0"/>
                          <w:spacing w:val="-3"/>
                          <w:sz w:val="22"/>
                          <w:szCs w:val="22"/>
                        </w:rPr>
                        <w:t xml:space="preserve"> Sauce</w:t>
                      </w:r>
                      <w:r w:rsidRPr="002B447D">
                        <w:rPr>
                          <w:rFonts w:asciiTheme="minorHAnsi" w:hAnsiTheme="minorHAnsi" w:cs="Gotham-Book"/>
                          <w:b/>
                          <w:bCs/>
                          <w:color w:val="7030A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B447D">
                        <w:rPr>
                          <w:rFonts w:asciiTheme="minorHAnsi" w:hAnsiTheme="minorHAnsi" w:cs="Gotham-Book"/>
                          <w:b/>
                          <w:bCs/>
                          <w:color w:val="7030A0"/>
                          <w:spacing w:val="-3"/>
                          <w:sz w:val="22"/>
                          <w:szCs w:val="22"/>
                        </w:rPr>
                        <w:t>Sau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E0C4D9" wp14:editId="5F3937CC">
                <wp:simplePos x="0" y="0"/>
                <wp:positionH relativeFrom="column">
                  <wp:posOffset>1873251</wp:posOffset>
                </wp:positionH>
                <wp:positionV relativeFrom="paragraph">
                  <wp:posOffset>2419350</wp:posOffset>
                </wp:positionV>
                <wp:extent cx="1854200" cy="65278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E31BB" w14:textId="5E8D2073" w:rsidR="00E40284" w:rsidRPr="00047ECF" w:rsidRDefault="00047ECF" w:rsidP="00B74F80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7ECF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Vegan Meatba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0C4D9" id="Text Box 39" o:spid="_x0000_s1038" type="#_x0000_t202" style="position:absolute;margin-left:147.5pt;margin-top:190.5pt;width:146pt;height:51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" filled="f" stroked="f" strokeweight=".5pt">
                <v:textbox>
                  <w:txbxContent>
                    <w:p w14:paraId="04EE31BB" w14:textId="5E8D2073" w:rsidR="00E40284" w:rsidRPr="00047ECF" w:rsidRDefault="00047ECF" w:rsidP="00B74F80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047ECF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Vegan Meatballs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D81845" wp14:editId="1CB43460">
                <wp:simplePos x="0" y="0"/>
                <wp:positionH relativeFrom="column">
                  <wp:posOffset>3727450</wp:posOffset>
                </wp:positionH>
                <wp:positionV relativeFrom="paragraph">
                  <wp:posOffset>2482850</wp:posOffset>
                </wp:positionV>
                <wp:extent cx="1879600" cy="69088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DBA7D" w14:textId="46807190" w:rsidR="00F74BCA" w:rsidRPr="00047ECF" w:rsidRDefault="00047ECF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7ECF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Vegan Cumberland Sausage &amp; Tasty G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D81845" id="Text Box 40" o:spid="_x0000_s1039" type="#_x0000_t202" style="position:absolute;margin-left:293.5pt;margin-top:195.5pt;width:148pt;height:54.4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" filled="f" stroked="f" strokeweight=".5pt">
                <v:textbox>
                  <w:txbxContent>
                    <w:p w14:paraId="70BDBA7D" w14:textId="46807190" w:rsidR="00F74BCA" w:rsidRPr="00047ECF" w:rsidRDefault="00047ECF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047ECF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Vegan Cumberland Sausage &amp; Tasty Gravy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2CE64A" wp14:editId="4E170F94">
                <wp:simplePos x="0" y="0"/>
                <wp:positionH relativeFrom="column">
                  <wp:posOffset>5645150</wp:posOffset>
                </wp:positionH>
                <wp:positionV relativeFrom="paragraph">
                  <wp:posOffset>2400300</wp:posOffset>
                </wp:positionV>
                <wp:extent cx="1851660" cy="69088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8527C" w14:textId="15677FD9" w:rsidR="00F74BCA" w:rsidRPr="00047ECF" w:rsidRDefault="00047ECF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7ECF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Vegan Fishless Fin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2CE64A" id="Text Box 41" o:spid="_x0000_s1040" type="#_x0000_t202" style="position:absolute;margin-left:444.5pt;margin-top:189pt;width:145.8pt;height:54.4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" filled="f" stroked="f" strokeweight=".5pt">
                <v:textbox>
                  <w:txbxContent>
                    <w:p w14:paraId="39A8527C" w14:textId="15677FD9" w:rsidR="00F74BCA" w:rsidRPr="00047ECF" w:rsidRDefault="00047ECF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047ECF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Vegan Fishless Fingers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73C9A0" wp14:editId="01E9AADE">
                <wp:simplePos x="0" y="0"/>
                <wp:positionH relativeFrom="column">
                  <wp:posOffset>7499350</wp:posOffset>
                </wp:positionH>
                <wp:positionV relativeFrom="paragraph">
                  <wp:posOffset>1663700</wp:posOffset>
                </wp:positionV>
                <wp:extent cx="1842770" cy="69088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77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5D99B" w14:textId="065B59DB" w:rsidR="00B56FA3" w:rsidRPr="00694721" w:rsidRDefault="00C16347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bCs/>
                                <w:i/>
                                <w:iCs/>
                                <w:color w:val="00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Sausage 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73C9A0" id="Text Box 38" o:spid="_x0000_s1041" type="#_x0000_t202" style="position:absolute;margin-left:590.5pt;margin-top:131pt;width:145.1pt;height:54.4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" filled="f" stroked="f" strokeweight=".5pt">
                <v:textbox>
                  <w:txbxContent>
                    <w:p w14:paraId="22D5D99B" w14:textId="065B59DB" w:rsidR="00B56FA3" w:rsidRPr="00694721" w:rsidRDefault="00C16347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bCs/>
                          <w:i/>
                          <w:iCs/>
                          <w:color w:val="00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Sausage Roll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45CF53" wp14:editId="13AA6318">
                <wp:simplePos x="0" y="0"/>
                <wp:positionH relativeFrom="column">
                  <wp:posOffset>5607050</wp:posOffset>
                </wp:positionH>
                <wp:positionV relativeFrom="paragraph">
                  <wp:posOffset>1663700</wp:posOffset>
                </wp:positionV>
                <wp:extent cx="1889760" cy="69088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E0B83" w14:textId="371A619A" w:rsidR="00CA25E5" w:rsidRPr="00297D0D" w:rsidRDefault="00EC11A8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Vegetable Baked Bu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45CF53" id="Text Box 37" o:spid="_x0000_s1042" type="#_x0000_t202" style="position:absolute;margin-left:441.5pt;margin-top:131pt;width:148.8pt;height:54.4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" filled="f" stroked="f" strokeweight=".5pt">
                <v:textbox>
                  <w:txbxContent>
                    <w:p w14:paraId="3DFE0B83" w14:textId="371A619A" w:rsidR="00CA25E5" w:rsidRPr="00297D0D" w:rsidRDefault="00EC11A8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Vegetable Baked Burger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3D8E87" wp14:editId="10726901">
                <wp:simplePos x="0" y="0"/>
                <wp:positionH relativeFrom="column">
                  <wp:posOffset>1860550</wp:posOffset>
                </wp:positionH>
                <wp:positionV relativeFrom="paragraph">
                  <wp:posOffset>1581150</wp:posOffset>
                </wp:positionV>
                <wp:extent cx="1861185" cy="8191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33844" w14:textId="3A7698BD" w:rsidR="00F74BCA" w:rsidRPr="00297D0D" w:rsidRDefault="000D04C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Vegetarian Meatballs with Tomato Sa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D8E87" id="Text Box 35" o:spid="_x0000_s1043" type="#_x0000_t202" style="position:absolute;margin-left:146.5pt;margin-top:124.5pt;width:146.55pt;height:6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" filled="f" stroked="f" strokeweight=".5pt">
                <v:textbox>
                  <w:txbxContent>
                    <w:p w14:paraId="52A33844" w14:textId="3A7698BD" w:rsidR="00F74BCA" w:rsidRPr="00297D0D" w:rsidRDefault="000D04C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Vegetarian Meatballs with Tomato Sauce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FD590" wp14:editId="2E6D0DAF">
                <wp:simplePos x="0" y="0"/>
                <wp:positionH relativeFrom="column">
                  <wp:posOffset>-6350</wp:posOffset>
                </wp:positionH>
                <wp:positionV relativeFrom="paragraph">
                  <wp:posOffset>1663700</wp:posOffset>
                </wp:positionV>
                <wp:extent cx="1867535" cy="69088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F5381" w14:textId="5C8519B5" w:rsidR="00F74BCA" w:rsidRPr="00CF534E" w:rsidRDefault="00CF534E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Vegetable Cu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7FD590" id="Text Box 8" o:spid="_x0000_s1044" type="#_x0000_t202" style="position:absolute;margin-left:-.5pt;margin-top:131pt;width:147.05pt;height:54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" filled="f" stroked="f" strokeweight=".5pt">
                <v:textbox>
                  <w:txbxContent>
                    <w:p w14:paraId="4C1F5381" w14:textId="5C8519B5" w:rsidR="00F74BCA" w:rsidRPr="00CF534E" w:rsidRDefault="00CF534E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Vegetable Curry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F082C8" wp14:editId="66681DFB">
                <wp:simplePos x="0" y="0"/>
                <wp:positionH relativeFrom="column">
                  <wp:posOffset>3727450</wp:posOffset>
                </wp:positionH>
                <wp:positionV relativeFrom="paragraph">
                  <wp:posOffset>844550</wp:posOffset>
                </wp:positionV>
                <wp:extent cx="1842135" cy="72898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728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7A983" w14:textId="1FCA61A8" w:rsidR="00F74BCA" w:rsidRPr="00297D0D" w:rsidRDefault="00B56FA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297D0D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 xml:space="preserve">Traditional Roast </w:t>
                            </w:r>
                            <w:r w:rsidR="000D04CA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Beef with Yorkshire Pudding &amp; G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082C8" id="Text Box 18" o:spid="_x0000_s1045" type="#_x0000_t202" style="position:absolute;margin-left:293.5pt;margin-top:66.5pt;width:145.05pt;height:5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" filled="f" stroked="f" strokeweight=".5pt">
                <v:textbox>
                  <w:txbxContent>
                    <w:p w14:paraId="3F67A983" w14:textId="1FCA61A8" w:rsidR="00F74BCA" w:rsidRPr="00297D0D" w:rsidRDefault="00B56FA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 w:rsidRPr="00297D0D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 xml:space="preserve">Traditional Roast </w:t>
                      </w:r>
                      <w:r w:rsidR="000D04CA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>Beef with Yorkshire Pudding &amp; Gravy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50FBB" wp14:editId="47C4A769">
                <wp:simplePos x="0" y="0"/>
                <wp:positionH relativeFrom="column">
                  <wp:posOffset>-6350</wp:posOffset>
                </wp:positionH>
                <wp:positionV relativeFrom="paragraph">
                  <wp:posOffset>882650</wp:posOffset>
                </wp:positionV>
                <wp:extent cx="1867535" cy="69088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BEB69" w14:textId="5F942E5F" w:rsidR="00F74BCA" w:rsidRPr="000E5466" w:rsidRDefault="000D04CA" w:rsidP="00F74BCA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Chicken</w:t>
                            </w:r>
                            <w:r w:rsidR="00CF534E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 Cu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750FBB" id="Text Box 6" o:spid="_x0000_s1046" type="#_x0000_t202" style="position:absolute;margin-left:-.5pt;margin-top:69.5pt;width:147.05pt;height:5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" filled="f" stroked="f" strokeweight=".5pt">
                <v:textbox>
                  <w:txbxContent>
                    <w:p w14:paraId="328BEB69" w14:textId="5F942E5F" w:rsidR="00F74BCA" w:rsidRPr="000E5466" w:rsidRDefault="000D04CA" w:rsidP="00F74BCA">
                      <w:pPr>
                        <w:pStyle w:val="BasicParagraph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>Chicken</w:t>
                      </w:r>
                      <w:r w:rsidR="00CF534E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 Curry</w:t>
                      </w:r>
                    </w:p>
                  </w:txbxContent>
                </v:textbox>
              </v:shape>
            </w:pict>
          </mc:Fallback>
        </mc:AlternateContent>
      </w:r>
      <w:r w:rsidR="008B60A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E03D88" wp14:editId="772C9363">
                <wp:simplePos x="0" y="0"/>
                <wp:positionH relativeFrom="column">
                  <wp:posOffset>-6350</wp:posOffset>
                </wp:positionH>
                <wp:positionV relativeFrom="paragraph">
                  <wp:posOffset>3948430</wp:posOffset>
                </wp:positionV>
                <wp:extent cx="1873885" cy="72517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885" cy="72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BCAD1" w14:textId="726E81BC" w:rsidR="00B56FA3" w:rsidRPr="002B447D" w:rsidRDefault="000D04CA" w:rsidP="006E1AA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2B447D"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  <w:t>Freshly Baked Coo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03D88" id="Text Box 11" o:spid="_x0000_s1047" type="#_x0000_t202" style="position:absolute;margin-left:-.5pt;margin-top:310.9pt;width:147.55pt;height:5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" filled="f" stroked="f" strokeweight=".5pt">
                <v:textbox>
                  <w:txbxContent>
                    <w:p w14:paraId="259BCAD1" w14:textId="726E81BC" w:rsidR="00B56FA3" w:rsidRPr="002B447D" w:rsidRDefault="000D04CA" w:rsidP="006E1AA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</w:pPr>
                      <w:r w:rsidRPr="002B447D"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  <w:t>Freshly Baked Cookie</w:t>
                      </w:r>
                    </w:p>
                  </w:txbxContent>
                </v:textbox>
              </v:shape>
            </w:pict>
          </mc:Fallback>
        </mc:AlternateContent>
      </w:r>
      <w:r w:rsidR="0069472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E83D04" wp14:editId="45035E8A">
                <wp:simplePos x="0" y="0"/>
                <wp:positionH relativeFrom="column">
                  <wp:posOffset>7429500</wp:posOffset>
                </wp:positionH>
                <wp:positionV relativeFrom="paragraph">
                  <wp:posOffset>800100</wp:posOffset>
                </wp:positionV>
                <wp:extent cx="1912620" cy="792480"/>
                <wp:effectExtent l="0" t="0" r="0" b="762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615E8" w14:textId="338A1A5E" w:rsidR="00297D0D" w:rsidRPr="00A120F5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bCs/>
                                <w:i/>
                                <w:iCs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A120F5">
                              <w:rPr>
                                <w:rFonts w:asciiTheme="minorHAnsi" w:hAnsiTheme="minorHAnsi" w:cs="Gotham-Book"/>
                                <w:b/>
                                <w:bCs/>
                                <w:i/>
                                <w:iCs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‘Pizza Bar’</w:t>
                            </w:r>
                          </w:p>
                          <w:p w14:paraId="54224690" w14:textId="02C787D2" w:rsidR="00A120F5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Ham &amp; Mushroom Or</w:t>
                            </w:r>
                          </w:p>
                          <w:p w14:paraId="3BB22F0C" w14:textId="709FCDB7" w:rsidR="00A120F5" w:rsidRPr="00A120F5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Cheese &amp; Tomato</w:t>
                            </w:r>
                          </w:p>
                          <w:p w14:paraId="3F1F6C4A" w14:textId="77777777" w:rsidR="00A120F5" w:rsidRPr="00A120F5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83D04" id="Text Box 34" o:spid="_x0000_s1048" type="#_x0000_t202" style="position:absolute;margin-left:585pt;margin-top:63pt;width:150.6pt;height:6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" filled="f" stroked="f" strokeweight=".5pt">
                <v:textbox>
                  <w:txbxContent>
                    <w:p w14:paraId="425615E8" w14:textId="338A1A5E" w:rsidR="00297D0D" w:rsidRPr="00A120F5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bCs/>
                          <w:i/>
                          <w:iCs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 w:rsidRPr="00A120F5">
                        <w:rPr>
                          <w:rFonts w:asciiTheme="minorHAnsi" w:hAnsiTheme="minorHAnsi" w:cs="Gotham-Book"/>
                          <w:b/>
                          <w:bCs/>
                          <w:i/>
                          <w:iCs/>
                          <w:color w:val="FF0000"/>
                          <w:spacing w:val="-3"/>
                          <w:sz w:val="28"/>
                          <w:szCs w:val="28"/>
                        </w:rPr>
                        <w:t>‘Pizza Bar’</w:t>
                      </w:r>
                    </w:p>
                    <w:p w14:paraId="54224690" w14:textId="02C787D2" w:rsidR="00A120F5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>Ham &amp; Mushroom Or</w:t>
                      </w:r>
                    </w:p>
                    <w:p w14:paraId="3BB22F0C" w14:textId="709FCDB7" w:rsidR="00A120F5" w:rsidRPr="00A120F5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>Cheese &amp; Tomato</w:t>
                      </w:r>
                    </w:p>
                    <w:p w14:paraId="3F1F6C4A" w14:textId="77777777" w:rsidR="00A120F5" w:rsidRPr="00A120F5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7B6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AEF456" wp14:editId="09207FBC">
                <wp:simplePos x="0" y="0"/>
                <wp:positionH relativeFrom="column">
                  <wp:posOffset>3784600</wp:posOffset>
                </wp:positionH>
                <wp:positionV relativeFrom="paragraph">
                  <wp:posOffset>3251200</wp:posOffset>
                </wp:positionV>
                <wp:extent cx="1784985" cy="67564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75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04D40" w14:textId="4D77C243" w:rsidR="00F74BCA" w:rsidRPr="002B447D" w:rsidRDefault="00B56FA3" w:rsidP="00CA25E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 w:rsidRPr="002B447D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 xml:space="preserve">Roast &amp; </w:t>
                            </w:r>
                            <w:r w:rsidR="00CA25E5" w:rsidRPr="002B447D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Creamed Potatoes</w:t>
                            </w:r>
                          </w:p>
                          <w:p w14:paraId="06647449" w14:textId="0C443E1F" w:rsidR="00CA25E5" w:rsidRPr="002B447D" w:rsidRDefault="00CA25E5" w:rsidP="00CA25E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 w:rsidRPr="002B447D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Carrots</w:t>
                            </w:r>
                          </w:p>
                          <w:p w14:paraId="310FF01F" w14:textId="406CD4E3" w:rsidR="00CA25E5" w:rsidRPr="002B447D" w:rsidRDefault="00EC11A8" w:rsidP="00CA25E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2B447D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Cabb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EF456" id="Text Box 44" o:spid="_x0000_s1049" type="#_x0000_t202" style="position:absolute;margin-left:298pt;margin-top:256pt;width:140.55pt;height:53.2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" filled="f" stroked="f" strokeweight=".5pt">
                <v:textbox>
                  <w:txbxContent>
                    <w:p w14:paraId="7EF04D40" w14:textId="4D77C243" w:rsidR="00F74BCA" w:rsidRPr="002B447D" w:rsidRDefault="00B56FA3" w:rsidP="00CA25E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 w:rsidRPr="002B447D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 xml:space="preserve">Roast &amp; </w:t>
                      </w:r>
                      <w:r w:rsidR="00CA25E5" w:rsidRPr="002B447D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Creamed Potatoes</w:t>
                      </w:r>
                    </w:p>
                    <w:p w14:paraId="06647449" w14:textId="0C443E1F" w:rsidR="00CA25E5" w:rsidRPr="002B447D" w:rsidRDefault="00CA25E5" w:rsidP="00CA25E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 w:rsidRPr="002B447D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Carrots</w:t>
                      </w:r>
                    </w:p>
                    <w:p w14:paraId="310FF01F" w14:textId="406CD4E3" w:rsidR="00CA25E5" w:rsidRPr="002B447D" w:rsidRDefault="00EC11A8" w:rsidP="00CA25E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</w:rPr>
                      </w:pPr>
                      <w:r w:rsidRPr="002B447D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Cabbage</w:t>
                      </w:r>
                    </w:p>
                  </w:txbxContent>
                </v:textbox>
              </v:shape>
            </w:pict>
          </mc:Fallback>
        </mc:AlternateContent>
      </w:r>
      <w:r w:rsidR="00CA321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623525" wp14:editId="69E15F31">
                <wp:simplePos x="0" y="0"/>
                <wp:positionH relativeFrom="column">
                  <wp:posOffset>7499350</wp:posOffset>
                </wp:positionH>
                <wp:positionV relativeFrom="paragraph">
                  <wp:posOffset>3854450</wp:posOffset>
                </wp:positionV>
                <wp:extent cx="1784985" cy="90551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905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9915E" w14:textId="77777777" w:rsidR="00C16347" w:rsidRPr="002B447D" w:rsidRDefault="00C16347" w:rsidP="005E2B0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B447D"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Butterfly Fairy Cakes</w:t>
                            </w:r>
                          </w:p>
                          <w:p w14:paraId="03D0128D" w14:textId="3F7FC258" w:rsidR="00B56FA3" w:rsidRPr="002B447D" w:rsidRDefault="00C16347" w:rsidP="005E2B0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B447D"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Frozen Yoghurt</w:t>
                            </w:r>
                            <w:r w:rsidR="0062679C" w:rsidRPr="002B447D"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23525" id="Text Box 50" o:spid="_x0000_s1050" type="#_x0000_t202" style="position:absolute;margin-left:590.5pt;margin-top:303.5pt;width:140.55pt;height:71.3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" filled="f" stroked="f" strokeweight=".5pt">
                <v:textbox>
                  <w:txbxContent>
                    <w:p w14:paraId="1AE9915E" w14:textId="77777777" w:rsidR="00C16347" w:rsidRPr="002B447D" w:rsidRDefault="00C16347" w:rsidP="005E2B0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2B447D"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>Butterfly Fairy Cakes</w:t>
                      </w:r>
                    </w:p>
                    <w:p w14:paraId="03D0128D" w14:textId="3F7FC258" w:rsidR="00B56FA3" w:rsidRPr="002B447D" w:rsidRDefault="00C16347" w:rsidP="005E2B0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2B447D"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>Frozen Yoghurt</w:t>
                      </w:r>
                      <w:r w:rsidR="0062679C" w:rsidRPr="002B447D"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6FA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CA34B1" wp14:editId="6DB776DE">
                <wp:simplePos x="0" y="0"/>
                <wp:positionH relativeFrom="column">
                  <wp:posOffset>-7620</wp:posOffset>
                </wp:positionH>
                <wp:positionV relativeFrom="paragraph">
                  <wp:posOffset>4671060</wp:posOffset>
                </wp:positionV>
                <wp:extent cx="9294495" cy="77470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4495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6378F" w14:textId="60D50054" w:rsidR="008B60A3" w:rsidRDefault="00CF534E" w:rsidP="008B60A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Jacket Potato with Selection of Toppings</w:t>
                            </w:r>
                            <w:r w:rsidR="00454E55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, Grab bags, </w:t>
                            </w:r>
                            <w:r w:rsidR="00B56FA3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Freshly made bread, selection of salads</w:t>
                            </w: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. F</w:t>
                            </w:r>
                            <w:r w:rsidR="00B56FA3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resh fruit</w:t>
                            </w:r>
                            <w:r w:rsidR="00D7168D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="00B56FA3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assorted </w:t>
                            </w:r>
                            <w:r w:rsidR="00A43EBD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yoghurts,</w:t>
                            </w:r>
                            <w:r w:rsidR="00B56FA3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1BCAC26A" w14:textId="67F61E53" w:rsidR="00B56FA3" w:rsidRPr="00B56FA3" w:rsidRDefault="009179E5" w:rsidP="008B60A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are readily avai</w:t>
                            </w:r>
                            <w:r w:rsidR="005E2B0F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lable</w:t>
                            </w:r>
                            <w:r w:rsidR="005971D6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56FA3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as an alternative to dessert of the day.</w:t>
                            </w:r>
                          </w:p>
                          <w:p w14:paraId="1A275130" w14:textId="6E708441" w:rsidR="00F74BCA" w:rsidRPr="00B56FA3" w:rsidRDefault="00B56FA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30"/>
                                <w:szCs w:val="30"/>
                              </w:rPr>
                            </w:pPr>
                            <w:r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Additional vegetarian &amp; vegan options are available upon request.</w:t>
                            </w:r>
                            <w:r w:rsidR="002B447D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Vegan desserts avail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34B1" id="Text Box 12" o:spid="_x0000_s1051" type="#_x0000_t202" style="position:absolute;margin-left:-.6pt;margin-top:367.8pt;width:731.85pt;height:6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" filled="f" stroked="f" strokeweight=".5pt">
                <v:textbox>
                  <w:txbxContent>
                    <w:p w14:paraId="67F6378F" w14:textId="60D50054" w:rsidR="008B60A3" w:rsidRDefault="00CF534E" w:rsidP="008B60A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Jacket Potato with Selection of Toppings</w:t>
                      </w:r>
                      <w:r w:rsidR="00454E55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, Grab bags, </w:t>
                      </w:r>
                      <w:r w:rsidR="00B56FA3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Freshly made bread, selection of salads</w:t>
                      </w: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. F</w:t>
                      </w:r>
                      <w:r w:rsidR="00B56FA3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resh fruit</w:t>
                      </w:r>
                      <w:r w:rsidR="00D7168D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, </w:t>
                      </w:r>
                      <w:r w:rsidR="00B56FA3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assorted </w:t>
                      </w:r>
                      <w:r w:rsidR="00A43EBD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yoghurts,</w:t>
                      </w:r>
                      <w:r w:rsidR="00B56FA3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1BCAC26A" w14:textId="67F61E53" w:rsidR="00B56FA3" w:rsidRPr="00B56FA3" w:rsidRDefault="009179E5" w:rsidP="008B60A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are readily avai</w:t>
                      </w:r>
                      <w:r w:rsidR="005E2B0F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lable</w:t>
                      </w:r>
                      <w:r w:rsidR="005971D6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</w:t>
                      </w:r>
                      <w:r w:rsidR="00B56FA3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as an alternative to dessert of the day.</w:t>
                      </w:r>
                    </w:p>
                    <w:p w14:paraId="1A275130" w14:textId="6E708441" w:rsidR="00F74BCA" w:rsidRPr="00B56FA3" w:rsidRDefault="00B56FA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30"/>
                          <w:szCs w:val="30"/>
                        </w:rPr>
                      </w:pPr>
                      <w:r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Additional vegetarian &amp; vegan options are available upon request.</w:t>
                      </w:r>
                      <w:r w:rsidR="002B447D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Vegan desserts available.</w:t>
                      </w:r>
                    </w:p>
                  </w:txbxContent>
                </v:textbox>
              </v:shape>
            </w:pict>
          </mc:Fallback>
        </mc:AlternateContent>
      </w:r>
      <w:r w:rsidR="00B56FA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E311D1" wp14:editId="62D1A222">
                <wp:simplePos x="0" y="0"/>
                <wp:positionH relativeFrom="column">
                  <wp:posOffset>76200</wp:posOffset>
                </wp:positionH>
                <wp:positionV relativeFrom="paragraph">
                  <wp:posOffset>3147060</wp:posOffset>
                </wp:positionV>
                <wp:extent cx="1784985" cy="7772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2B5F2B" w14:textId="00CBCB55" w:rsidR="000D04CA" w:rsidRPr="002B447D" w:rsidRDefault="000D04C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 w:rsidRPr="002B447D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 xml:space="preserve"> Rice</w:t>
                            </w:r>
                          </w:p>
                          <w:p w14:paraId="20B9707E" w14:textId="77777777" w:rsidR="000D04CA" w:rsidRPr="002B447D" w:rsidRDefault="000D04CA" w:rsidP="000D04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 w:rsidRPr="002B447D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Green Beans</w:t>
                            </w:r>
                          </w:p>
                          <w:p w14:paraId="04726593" w14:textId="6C22C0D4" w:rsidR="00B56FA3" w:rsidRPr="002B447D" w:rsidRDefault="000D04CA" w:rsidP="000D04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 w:rsidRPr="002B447D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Sweetcorn</w:t>
                            </w:r>
                            <w:r w:rsidR="00410929" w:rsidRPr="002B447D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11D1" id="Text Box 10" o:spid="_x0000_s1052" type="#_x0000_t202" style="position:absolute;margin-left:6pt;margin-top:247.8pt;width:140.55pt;height:61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" filled="f" stroked="f" strokeweight=".5pt">
                <v:textbox>
                  <w:txbxContent>
                    <w:p w14:paraId="262B5F2B" w14:textId="00CBCB55" w:rsidR="000D04CA" w:rsidRPr="002B447D" w:rsidRDefault="000D04C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 w:rsidRPr="002B447D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 xml:space="preserve"> Rice</w:t>
                      </w:r>
                    </w:p>
                    <w:p w14:paraId="20B9707E" w14:textId="77777777" w:rsidR="000D04CA" w:rsidRPr="002B447D" w:rsidRDefault="000D04CA" w:rsidP="000D04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 w:rsidRPr="002B447D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Green Beans</w:t>
                      </w:r>
                    </w:p>
                    <w:p w14:paraId="04726593" w14:textId="6C22C0D4" w:rsidR="00B56FA3" w:rsidRPr="002B447D" w:rsidRDefault="000D04CA" w:rsidP="000D04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 w:rsidRPr="002B447D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Sweetcorn</w:t>
                      </w:r>
                      <w:r w:rsidR="00410929" w:rsidRPr="002B447D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66AD5">
        <w:rPr>
          <w:noProof/>
        </w:rPr>
        <w:drawing>
          <wp:anchor distT="0" distB="0" distL="114300" distR="114300" simplePos="0" relativeHeight="251658240" behindDoc="0" locked="1" layoutInCell="1" allowOverlap="0" wp14:anchorId="6BDFFEB5" wp14:editId="6460F880">
            <wp:simplePos x="0" y="0"/>
            <wp:positionH relativeFrom="margin">
              <wp:posOffset>-1009650</wp:posOffset>
            </wp:positionH>
            <wp:positionV relativeFrom="margin">
              <wp:posOffset>-1003300</wp:posOffset>
            </wp:positionV>
            <wp:extent cx="10887075" cy="7653020"/>
            <wp:effectExtent l="76200" t="57150" r="104775" b="119380"/>
            <wp:wrapSquare wrapText="bothSides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844 WLP A4 Menu (weekly) Landscape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7075" cy="7653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44FA" w:rsidSect="00251C9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5572E" w14:textId="77777777" w:rsidR="00B76554" w:rsidRDefault="00B76554" w:rsidP="003D557E">
      <w:pPr>
        <w:spacing w:after="0" w:line="240" w:lineRule="auto"/>
      </w:pPr>
      <w:r>
        <w:separator/>
      </w:r>
    </w:p>
  </w:endnote>
  <w:endnote w:type="continuationSeparator" w:id="0">
    <w:p w14:paraId="0BD00DE7" w14:textId="77777777" w:rsidR="00B76554" w:rsidRDefault="00B76554" w:rsidP="003D5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Gotham-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60AC1" w14:textId="77777777" w:rsidR="00B76554" w:rsidRDefault="00B76554" w:rsidP="003D557E">
      <w:pPr>
        <w:spacing w:after="0" w:line="240" w:lineRule="auto"/>
      </w:pPr>
      <w:r>
        <w:separator/>
      </w:r>
    </w:p>
  </w:footnote>
  <w:footnote w:type="continuationSeparator" w:id="0">
    <w:p w14:paraId="1D8C3F4B" w14:textId="77777777" w:rsidR="00B76554" w:rsidRDefault="00B76554" w:rsidP="003D5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1E3"/>
    <w:rsid w:val="0000137A"/>
    <w:rsid w:val="000073D5"/>
    <w:rsid w:val="0001046C"/>
    <w:rsid w:val="00022996"/>
    <w:rsid w:val="00022DEE"/>
    <w:rsid w:val="00024332"/>
    <w:rsid w:val="00047ECF"/>
    <w:rsid w:val="00057155"/>
    <w:rsid w:val="0006740B"/>
    <w:rsid w:val="000817C5"/>
    <w:rsid w:val="000A255F"/>
    <w:rsid w:val="000B7B6E"/>
    <w:rsid w:val="000C2D0E"/>
    <w:rsid w:val="000C5521"/>
    <w:rsid w:val="000D04CA"/>
    <w:rsid w:val="000E5466"/>
    <w:rsid w:val="000F4F7E"/>
    <w:rsid w:val="0011284C"/>
    <w:rsid w:val="0011770C"/>
    <w:rsid w:val="001414B6"/>
    <w:rsid w:val="00150AB3"/>
    <w:rsid w:val="001515F4"/>
    <w:rsid w:val="0015179E"/>
    <w:rsid w:val="00161900"/>
    <w:rsid w:val="0016537B"/>
    <w:rsid w:val="0019281B"/>
    <w:rsid w:val="001B027A"/>
    <w:rsid w:val="001B14EE"/>
    <w:rsid w:val="001C6E79"/>
    <w:rsid w:val="001D6174"/>
    <w:rsid w:val="001E3F66"/>
    <w:rsid w:val="001E7758"/>
    <w:rsid w:val="00206216"/>
    <w:rsid w:val="00216ED3"/>
    <w:rsid w:val="00241C28"/>
    <w:rsid w:val="00244339"/>
    <w:rsid w:val="002501B2"/>
    <w:rsid w:val="00251C9B"/>
    <w:rsid w:val="0028421D"/>
    <w:rsid w:val="00284FBC"/>
    <w:rsid w:val="00297D0D"/>
    <w:rsid w:val="002B447D"/>
    <w:rsid w:val="002C1566"/>
    <w:rsid w:val="002C1AFD"/>
    <w:rsid w:val="002C1E71"/>
    <w:rsid w:val="002D0266"/>
    <w:rsid w:val="002D26A2"/>
    <w:rsid w:val="002D329F"/>
    <w:rsid w:val="002F4E05"/>
    <w:rsid w:val="00306491"/>
    <w:rsid w:val="003101E3"/>
    <w:rsid w:val="00326261"/>
    <w:rsid w:val="003356AA"/>
    <w:rsid w:val="00342E76"/>
    <w:rsid w:val="003456E8"/>
    <w:rsid w:val="00363279"/>
    <w:rsid w:val="00374A81"/>
    <w:rsid w:val="003842A8"/>
    <w:rsid w:val="003A68AB"/>
    <w:rsid w:val="003B3164"/>
    <w:rsid w:val="003D557E"/>
    <w:rsid w:val="003F6C81"/>
    <w:rsid w:val="003F73CF"/>
    <w:rsid w:val="003F7B4D"/>
    <w:rsid w:val="00410929"/>
    <w:rsid w:val="004209BD"/>
    <w:rsid w:val="004209EE"/>
    <w:rsid w:val="004239CA"/>
    <w:rsid w:val="00436678"/>
    <w:rsid w:val="00441A52"/>
    <w:rsid w:val="00447933"/>
    <w:rsid w:val="00454E55"/>
    <w:rsid w:val="00457959"/>
    <w:rsid w:val="0046099B"/>
    <w:rsid w:val="00493012"/>
    <w:rsid w:val="004B2006"/>
    <w:rsid w:val="004C73DC"/>
    <w:rsid w:val="004D1341"/>
    <w:rsid w:val="004E2699"/>
    <w:rsid w:val="00504F6D"/>
    <w:rsid w:val="005115D9"/>
    <w:rsid w:val="00531F3B"/>
    <w:rsid w:val="005367FA"/>
    <w:rsid w:val="005531E6"/>
    <w:rsid w:val="00553BA2"/>
    <w:rsid w:val="00555F7E"/>
    <w:rsid w:val="0057252C"/>
    <w:rsid w:val="00575850"/>
    <w:rsid w:val="005832A5"/>
    <w:rsid w:val="005971D6"/>
    <w:rsid w:val="00597924"/>
    <w:rsid w:val="005C3055"/>
    <w:rsid w:val="005D78AE"/>
    <w:rsid w:val="005E2B0F"/>
    <w:rsid w:val="0062679C"/>
    <w:rsid w:val="0065608E"/>
    <w:rsid w:val="0065692A"/>
    <w:rsid w:val="00657AB5"/>
    <w:rsid w:val="00666D03"/>
    <w:rsid w:val="006709C6"/>
    <w:rsid w:val="006873C7"/>
    <w:rsid w:val="0069399F"/>
    <w:rsid w:val="00694721"/>
    <w:rsid w:val="0069704B"/>
    <w:rsid w:val="006A5717"/>
    <w:rsid w:val="006B1417"/>
    <w:rsid w:val="006B3CA5"/>
    <w:rsid w:val="006C4472"/>
    <w:rsid w:val="006E1AAF"/>
    <w:rsid w:val="006F066A"/>
    <w:rsid w:val="00721A8B"/>
    <w:rsid w:val="007318EA"/>
    <w:rsid w:val="00743D4E"/>
    <w:rsid w:val="007463E5"/>
    <w:rsid w:val="00751503"/>
    <w:rsid w:val="00786900"/>
    <w:rsid w:val="007C21E2"/>
    <w:rsid w:val="007E0E9F"/>
    <w:rsid w:val="00803847"/>
    <w:rsid w:val="008219AC"/>
    <w:rsid w:val="0082239A"/>
    <w:rsid w:val="008232E9"/>
    <w:rsid w:val="00824E0E"/>
    <w:rsid w:val="00871365"/>
    <w:rsid w:val="00883475"/>
    <w:rsid w:val="00896E22"/>
    <w:rsid w:val="008A41C4"/>
    <w:rsid w:val="008A5F3C"/>
    <w:rsid w:val="008A7E3A"/>
    <w:rsid w:val="008B60A3"/>
    <w:rsid w:val="008E0B40"/>
    <w:rsid w:val="009136AD"/>
    <w:rsid w:val="00916154"/>
    <w:rsid w:val="009179E5"/>
    <w:rsid w:val="009340A0"/>
    <w:rsid w:val="009360AA"/>
    <w:rsid w:val="00966845"/>
    <w:rsid w:val="00974CDB"/>
    <w:rsid w:val="00986EAB"/>
    <w:rsid w:val="00993324"/>
    <w:rsid w:val="009B09C7"/>
    <w:rsid w:val="009C775C"/>
    <w:rsid w:val="009D3754"/>
    <w:rsid w:val="009E3BC3"/>
    <w:rsid w:val="009E7E72"/>
    <w:rsid w:val="009F5D0A"/>
    <w:rsid w:val="00A120F5"/>
    <w:rsid w:val="00A43EBD"/>
    <w:rsid w:val="00A46E0D"/>
    <w:rsid w:val="00A61614"/>
    <w:rsid w:val="00A745E6"/>
    <w:rsid w:val="00A74F88"/>
    <w:rsid w:val="00A77389"/>
    <w:rsid w:val="00A779FF"/>
    <w:rsid w:val="00A85238"/>
    <w:rsid w:val="00A93E93"/>
    <w:rsid w:val="00AA5D6D"/>
    <w:rsid w:val="00AA7A56"/>
    <w:rsid w:val="00AD08E8"/>
    <w:rsid w:val="00AD6F7D"/>
    <w:rsid w:val="00AE2CAD"/>
    <w:rsid w:val="00AE2DCC"/>
    <w:rsid w:val="00AF44FA"/>
    <w:rsid w:val="00B0260C"/>
    <w:rsid w:val="00B2608F"/>
    <w:rsid w:val="00B27E66"/>
    <w:rsid w:val="00B363DB"/>
    <w:rsid w:val="00B46BBC"/>
    <w:rsid w:val="00B47DAD"/>
    <w:rsid w:val="00B50D20"/>
    <w:rsid w:val="00B52651"/>
    <w:rsid w:val="00B53763"/>
    <w:rsid w:val="00B56FA3"/>
    <w:rsid w:val="00B74F80"/>
    <w:rsid w:val="00B76554"/>
    <w:rsid w:val="00B81BD0"/>
    <w:rsid w:val="00BA0F96"/>
    <w:rsid w:val="00BB3CF5"/>
    <w:rsid w:val="00BB49D8"/>
    <w:rsid w:val="00BC08DB"/>
    <w:rsid w:val="00BD7189"/>
    <w:rsid w:val="00BE0963"/>
    <w:rsid w:val="00BF109A"/>
    <w:rsid w:val="00BF282D"/>
    <w:rsid w:val="00C00398"/>
    <w:rsid w:val="00C16347"/>
    <w:rsid w:val="00C2354A"/>
    <w:rsid w:val="00C2633C"/>
    <w:rsid w:val="00C41142"/>
    <w:rsid w:val="00C530EE"/>
    <w:rsid w:val="00C66AD5"/>
    <w:rsid w:val="00C92162"/>
    <w:rsid w:val="00C92E61"/>
    <w:rsid w:val="00C95660"/>
    <w:rsid w:val="00CA25E5"/>
    <w:rsid w:val="00CA321B"/>
    <w:rsid w:val="00CB3DC3"/>
    <w:rsid w:val="00CB7AA8"/>
    <w:rsid w:val="00CC6B1F"/>
    <w:rsid w:val="00CE1FC7"/>
    <w:rsid w:val="00CE57A1"/>
    <w:rsid w:val="00CE5A57"/>
    <w:rsid w:val="00CE6888"/>
    <w:rsid w:val="00CE7447"/>
    <w:rsid w:val="00CF534E"/>
    <w:rsid w:val="00D11809"/>
    <w:rsid w:val="00D12C8E"/>
    <w:rsid w:val="00D35084"/>
    <w:rsid w:val="00D53792"/>
    <w:rsid w:val="00D6093D"/>
    <w:rsid w:val="00D63D1A"/>
    <w:rsid w:val="00D7168D"/>
    <w:rsid w:val="00D75306"/>
    <w:rsid w:val="00DB7F77"/>
    <w:rsid w:val="00DD0ED9"/>
    <w:rsid w:val="00DD2614"/>
    <w:rsid w:val="00DD497E"/>
    <w:rsid w:val="00DE6199"/>
    <w:rsid w:val="00E14CDF"/>
    <w:rsid w:val="00E40284"/>
    <w:rsid w:val="00E46D72"/>
    <w:rsid w:val="00E509CC"/>
    <w:rsid w:val="00E7143C"/>
    <w:rsid w:val="00E977C1"/>
    <w:rsid w:val="00EB432F"/>
    <w:rsid w:val="00EB67BE"/>
    <w:rsid w:val="00EC11A8"/>
    <w:rsid w:val="00EC722A"/>
    <w:rsid w:val="00ED4628"/>
    <w:rsid w:val="00EE1EC8"/>
    <w:rsid w:val="00EF3B91"/>
    <w:rsid w:val="00F03554"/>
    <w:rsid w:val="00F237F3"/>
    <w:rsid w:val="00F2668F"/>
    <w:rsid w:val="00F40BD8"/>
    <w:rsid w:val="00F5284D"/>
    <w:rsid w:val="00F6008B"/>
    <w:rsid w:val="00F64D8B"/>
    <w:rsid w:val="00F74BCA"/>
    <w:rsid w:val="00F865CF"/>
    <w:rsid w:val="00FD6AC1"/>
    <w:rsid w:val="00FE4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5051D4"/>
  <w15:docId w15:val="{19B4460F-AF32-43FA-BF82-C09FF52F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1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01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3F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57E"/>
  </w:style>
  <w:style w:type="paragraph" w:styleId="Footer">
    <w:name w:val="footer"/>
    <w:basedOn w:val="Normal"/>
    <w:link w:val="FooterChar"/>
    <w:uiPriority w:val="99"/>
    <w:unhideWhenUsed/>
    <w:rsid w:val="003D5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57E"/>
  </w:style>
  <w:style w:type="paragraph" w:customStyle="1" w:styleId="BasicParagraph">
    <w:name w:val="[Basic Paragraph]"/>
    <w:basedOn w:val="Normal"/>
    <w:uiPriority w:val="99"/>
    <w:rsid w:val="00F74BC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AF4801D398149890B69AB59C10004" ma:contentTypeVersion="12" ma:contentTypeDescription="Create a new document." ma:contentTypeScope="" ma:versionID="d15d566d878f8dffdeb8c3854d02b060">
  <xsd:schema xmlns:xsd="http://www.w3.org/2001/XMLSchema" xmlns:xs="http://www.w3.org/2001/XMLSchema" xmlns:p="http://schemas.microsoft.com/office/2006/metadata/properties" xmlns:ns2="fc38b4ad-e615-4971-9ccb-27db9b9ee6c7" xmlns:ns3="8224a5a1-c142-427f-8142-aa5308cde704" targetNamespace="http://schemas.microsoft.com/office/2006/metadata/properties" ma:root="true" ma:fieldsID="30400be373d71515e4795ffe4bb4c397" ns2:_="" ns3:_="">
    <xsd:import namespace="fc38b4ad-e615-4971-9ccb-27db9b9ee6c7"/>
    <xsd:import namespace="8224a5a1-c142-427f-8142-aa5308cde7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8b4ad-e615-4971-9ccb-27db9b9ee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4a5a1-c142-427f-8142-aa5308cde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CB5D34-D5B2-4EF7-9011-7F3B73E7D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8b4ad-e615-4971-9ccb-27db9b9ee6c7"/>
    <ds:schemaRef ds:uri="8224a5a1-c142-427f-8142-aa5308cde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697998-02A3-46CB-BB71-BE26357F42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C4914C-DE3A-44D0-A9DA-F3E499D9BA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286555-4F32-4AD3-A3C3-C8FF0CBFF2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Robinson</dc:creator>
  <cp:lastModifiedBy>admin</cp:lastModifiedBy>
  <cp:revision>4</cp:revision>
  <cp:lastPrinted>2021-06-30T11:09:00Z</cp:lastPrinted>
  <dcterms:created xsi:type="dcterms:W3CDTF">2021-10-14T14:45:00Z</dcterms:created>
  <dcterms:modified xsi:type="dcterms:W3CDTF">2021-10-1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AF4801D398149890B69AB59C10004</vt:lpwstr>
  </property>
</Properties>
</file>